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33333">
        <w:rPr>
          <w:sz w:val="26"/>
          <w:szCs w:val="26"/>
        </w:rPr>
        <w:t xml:space="preserve">От </w:t>
      </w:r>
      <w:r w:rsidR="00833333">
        <w:rPr>
          <w:sz w:val="26"/>
          <w:szCs w:val="26"/>
          <w:u w:val="single"/>
        </w:rPr>
        <w:t xml:space="preserve">      06.10.2023      </w:t>
      </w:r>
      <w:r w:rsidR="00833333">
        <w:rPr>
          <w:sz w:val="26"/>
          <w:szCs w:val="26"/>
        </w:rPr>
        <w:t xml:space="preserve"> № </w:t>
      </w:r>
      <w:r w:rsidR="00833333">
        <w:rPr>
          <w:sz w:val="26"/>
          <w:szCs w:val="26"/>
          <w:u w:val="single"/>
        </w:rPr>
        <w:t xml:space="preserve">    186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625C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7C28FB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3826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129394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4202E1" w:rsidRDefault="006A625C" w:rsidP="006A62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62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7C28FB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3826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129395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25C" w:rsidRPr="004202E1" w:rsidRDefault="006A625C" w:rsidP="006A625C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62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7C28FB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38266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129394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25C" w:rsidRPr="004202E1" w:rsidRDefault="006A625C" w:rsidP="006A625C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62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7C28FB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38267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129394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25C" w:rsidRPr="004202E1" w:rsidRDefault="006A625C" w:rsidP="006A625C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A62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7C28FB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3826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25C" w:rsidRPr="006A625C" w:rsidRDefault="006A625C" w:rsidP="006A62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>129394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25C" w:rsidRPr="004202E1" w:rsidRDefault="006A625C" w:rsidP="006A625C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43" w:rsidRDefault="00926543" w:rsidP="006D42AE">
      <w:r>
        <w:separator/>
      </w:r>
    </w:p>
  </w:endnote>
  <w:endnote w:type="continuationSeparator" w:id="0">
    <w:p w:rsidR="00926543" w:rsidRDefault="0092654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43" w:rsidRDefault="00926543" w:rsidP="006D42AE">
      <w:r>
        <w:separator/>
      </w:r>
    </w:p>
  </w:footnote>
  <w:footnote w:type="continuationSeparator" w:id="0">
    <w:p w:rsidR="00926543" w:rsidRDefault="0092654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F230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3F230E"/>
    <w:rsid w:val="00406E51"/>
    <w:rsid w:val="004202E1"/>
    <w:rsid w:val="004359A9"/>
    <w:rsid w:val="004621F3"/>
    <w:rsid w:val="00462C2D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825036"/>
    <w:rsid w:val="008320DC"/>
    <w:rsid w:val="00833333"/>
    <w:rsid w:val="008C2388"/>
    <w:rsid w:val="008F55CD"/>
    <w:rsid w:val="00926543"/>
    <w:rsid w:val="00944008"/>
    <w:rsid w:val="009F1EF4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B78D8"/>
    <w:rsid w:val="00F920EB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2739C-5223-4789-9D57-F8C33BE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6:00Z</dcterms:created>
  <dcterms:modified xsi:type="dcterms:W3CDTF">2023-10-10T09:38:00Z</dcterms:modified>
  <dc:language>ru-RU</dc:language>
</cp:coreProperties>
</file>